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0.xml" ContentType="application/vnd.openxmlformats-officedocument.wordprocessingml.footer+xml"/>
  <Override PartName="/word/header3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bookmarkStart w:id="0" w:name="_GoBack"/>
      <w:bookmarkEnd w:id="0"/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135DAA"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D94454" w:rsidRDefault="00A30D75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463550</wp:posOffset>
            </wp:positionV>
            <wp:extent cx="1522045" cy="923925"/>
            <wp:effectExtent l="0" t="0" r="2540" b="0"/>
            <wp:wrapTopAndBottom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D75" w:rsidRDefault="00A30D75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:rsidR="00A30D75" w:rsidRPr="007370E8" w:rsidRDefault="00A30D75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CB42DE">
        <w:rPr>
          <w:rFonts w:ascii="Arial" w:hAnsi="Arial" w:cs="Arial"/>
          <w:b/>
          <w:bCs/>
          <w:sz w:val="24"/>
          <w:szCs w:val="24"/>
          <w:rtl/>
        </w:rPr>
        <w:t>نام دانشکده</w:t>
      </w:r>
    </w:p>
    <w:p w:rsidR="007370E8" w:rsidRDefault="007370E8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CB42DE">
        <w:rPr>
          <w:rFonts w:ascii="Arial" w:hAnsi="Arial" w:cs="Arial"/>
          <w:b/>
          <w:bCs/>
          <w:rtl/>
        </w:rPr>
        <w:t>نام گروه</w:t>
      </w:r>
    </w:p>
    <w:p w:rsidR="00EF09DB" w:rsidRDefault="00BD561C" w:rsidP="00CB42DE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 w:rsidRPr="00BD561C">
        <w:rPr>
          <w:rFonts w:ascii="IRNazanin" w:hAnsi="IRNazanin" w:cs="IRNazanin"/>
          <w:b/>
          <w:bCs/>
          <w:sz w:val="36"/>
          <w:szCs w:val="36"/>
          <w:rtl/>
        </w:rPr>
        <w:t>پا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 w:hint="eastAsia"/>
          <w:b/>
          <w:bCs/>
          <w:sz w:val="36"/>
          <w:szCs w:val="36"/>
          <w:rtl/>
        </w:rPr>
        <w:t>ان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نامه کارشناس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ارشد</w:t>
      </w:r>
      <w:r>
        <w:rPr>
          <w:rFonts w:ascii="IRNazanin" w:hAnsi="IRNazanin" w:cs="IRNazanin"/>
          <w:b/>
          <w:bCs/>
          <w:sz w:val="36"/>
          <w:szCs w:val="36"/>
        </w:rPr>
        <w:t xml:space="preserve">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CB42DE" w:rsidRPr="00CB42DE">
        <w:rPr>
          <w:rFonts w:ascii="Arial" w:hAnsi="Arial" w:cs="Arial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CB42DE">
        <w:rPr>
          <w:rFonts w:ascii="IRNazanin" w:hAnsi="IRNazanin" w:cs="IRNazanin" w:hint="cs"/>
          <w:b/>
          <w:bCs/>
          <w:sz w:val="36"/>
          <w:szCs w:val="36"/>
          <w:rtl/>
        </w:rPr>
        <w:t>نام گرایش</w:t>
      </w:r>
    </w:p>
    <w:p w:rsidR="00963897" w:rsidRPr="00EF09DB" w:rsidRDefault="00CB42DE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</w:p>
    <w:p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963897" w:rsidRPr="00EF09DB" w:rsidRDefault="00720905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963897" w:rsidRPr="00EF09DB" w:rsidRDefault="00EF09DB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D94454" w:rsidRPr="00EF09DB" w:rsidRDefault="00CB42D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Pr="00CB42DE" w:rsidRDefault="00CB42DE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D94454" w:rsidRPr="00CB42DE" w:rsidSect="00135DAA">
          <w:headerReference w:type="default" r:id="rId10"/>
          <w:footerReference w:type="default" r:id="rId11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شهریور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13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96</w:t>
      </w:r>
    </w:p>
    <w:p w:rsidR="00E57D09" w:rsidRPr="000E6E30" w:rsidRDefault="00E57D09" w:rsidP="00E57D09">
      <w:pPr>
        <w:spacing w:line="360" w:lineRule="auto"/>
        <w:ind w:left="237" w:firstLine="142"/>
        <w:jc w:val="center"/>
        <w:rPr>
          <w:rFonts w:cs="B Nazanin"/>
          <w:b/>
          <w:bCs/>
          <w:sz w:val="26"/>
          <w:szCs w:val="26"/>
          <w:rtl/>
        </w:rPr>
      </w:pPr>
      <w:r w:rsidRPr="000E6E30">
        <w:rPr>
          <w:rFonts w:cs="B Nazanin" w:hint="cs"/>
          <w:b/>
          <w:bCs/>
          <w:sz w:val="26"/>
          <w:szCs w:val="26"/>
          <w:rtl/>
        </w:rPr>
        <w:lastRenderedPageBreak/>
        <w:t>تعهد نامه اصالت اثر</w:t>
      </w:r>
    </w:p>
    <w:p w:rsidR="00E57D09" w:rsidRPr="002723A1" w:rsidRDefault="00E57D09" w:rsidP="00E57D09">
      <w:pPr>
        <w:spacing w:line="360" w:lineRule="auto"/>
        <w:ind w:left="237"/>
        <w:jc w:val="both"/>
        <w:rPr>
          <w:rFonts w:cs="B Nazanin"/>
          <w:b/>
          <w:bCs/>
          <w:sz w:val="26"/>
          <w:szCs w:val="26"/>
          <w:rtl/>
        </w:rPr>
      </w:pPr>
      <w:r w:rsidRPr="002723A1">
        <w:rPr>
          <w:rFonts w:cs="B Nazanin" w:hint="cs"/>
          <w:b/>
          <w:bCs/>
          <w:sz w:val="26"/>
          <w:szCs w:val="26"/>
          <w:rtl/>
        </w:rPr>
        <w:t>اینجانب                         دانشجوی مقطع</w:t>
      </w:r>
      <w:r>
        <w:rPr>
          <w:rFonts w:cs="B Nazanin"/>
          <w:b/>
          <w:bCs/>
          <w:sz w:val="26"/>
          <w:szCs w:val="26"/>
        </w:rPr>
        <w:t xml:space="preserve"> </w:t>
      </w:r>
      <w:r w:rsidRPr="002723A1">
        <w:rPr>
          <w:rFonts w:cs="B Nazanin" w:hint="cs"/>
          <w:b/>
          <w:bCs/>
          <w:sz w:val="26"/>
          <w:szCs w:val="26"/>
          <w:rtl/>
        </w:rPr>
        <w:t>کارشناسی ارشد</w:t>
      </w:r>
      <w:r>
        <w:rPr>
          <w:rFonts w:cs="B Nazanin"/>
          <w:b/>
          <w:bCs/>
          <w:sz w:val="26"/>
          <w:szCs w:val="26"/>
        </w:rPr>
        <w:t xml:space="preserve"> </w:t>
      </w:r>
      <w:r w:rsidRPr="002723A1">
        <w:rPr>
          <w:rFonts w:cs="B Nazanin" w:hint="cs"/>
          <w:b/>
          <w:bCs/>
          <w:sz w:val="26"/>
          <w:szCs w:val="26"/>
          <w:rtl/>
        </w:rPr>
        <w:t>رشته</w:t>
      </w:r>
      <w:r>
        <w:rPr>
          <w:rFonts w:cs="B Nazanin" w:hint="cs"/>
          <w:b/>
          <w:bCs/>
          <w:sz w:val="26"/>
          <w:szCs w:val="26"/>
          <w:rtl/>
        </w:rPr>
        <w:t>‌ی</w:t>
      </w:r>
      <w:r w:rsidRPr="002723A1">
        <w:rPr>
          <w:rFonts w:cs="B Nazanin" w:hint="cs"/>
          <w:b/>
          <w:bCs/>
          <w:sz w:val="26"/>
          <w:szCs w:val="26"/>
          <w:rtl/>
        </w:rPr>
        <w:t xml:space="preserve">              گرایش      متعهد می شوم که مطالب مندرج در این پایان نامه و بروندادهای منتشره در این رابطه حاصل کار پژوهشی اینجانب است و به دستاوردهای پژوهشی دیگران که در این پژوهش از آنها استفاده شده است ، مطابق مقررات ارجاع و در فهرست منابع و مآخذ ذکر گردیده است. این پایان نامه قبلا برای احراز هیچ مدرک هم سطح یا بالاتر ارائه نشده است . لذا در صورت اثبات تخلف (در هر زمان ) دانشگاه اصفهان حق دارد مدرک تحصیلی صادر شده برای اینجانب را از اعتبار ساقط و ضمن درج عام موضوع در جراید کثیر الانتشار ، کلیه امتیازات و حقوقی که به موجب آن در طی دوره تحصیل و مدت زمان بعد از فراغت از تحصیل تا اثبات تخلف به ذینفعان تعلق گرفته را مسترد گرداند.</w:t>
      </w:r>
    </w:p>
    <w:p w:rsidR="00E57D09" w:rsidRPr="002723A1" w:rsidRDefault="00E57D09" w:rsidP="00E57D09">
      <w:pPr>
        <w:spacing w:line="360" w:lineRule="auto"/>
        <w:ind w:left="237"/>
        <w:rPr>
          <w:rFonts w:cs="B Nazanin"/>
          <w:b/>
          <w:bCs/>
          <w:sz w:val="26"/>
          <w:szCs w:val="26"/>
          <w:rtl/>
        </w:rPr>
      </w:pPr>
      <w:r w:rsidRPr="002723A1">
        <w:rPr>
          <w:rFonts w:cs="B Nazanin" w:hint="cs"/>
          <w:b/>
          <w:bCs/>
          <w:sz w:val="26"/>
          <w:szCs w:val="26"/>
          <w:rtl/>
        </w:rPr>
        <w:t>کلیه حقوق مادی و معنوی این اثر متعلق به دانشگاه اصفهان می باشد.</w:t>
      </w:r>
    </w:p>
    <w:p w:rsidR="00E57D09" w:rsidRPr="002723A1" w:rsidRDefault="00E57D09" w:rsidP="00E57D09">
      <w:pPr>
        <w:spacing w:line="360" w:lineRule="auto"/>
        <w:ind w:left="237"/>
        <w:rPr>
          <w:rFonts w:cs="B Nazanin"/>
          <w:b/>
          <w:bCs/>
          <w:sz w:val="26"/>
          <w:szCs w:val="26"/>
          <w:rtl/>
        </w:rPr>
      </w:pPr>
      <w:r w:rsidRPr="002723A1">
        <w:rPr>
          <w:rFonts w:cs="B Nazanin" w:hint="cs"/>
          <w:b/>
          <w:bCs/>
          <w:sz w:val="26"/>
          <w:szCs w:val="26"/>
          <w:rtl/>
        </w:rPr>
        <w:t xml:space="preserve">نام و نام خانوادگی دانشجو                                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 </w:t>
      </w:r>
      <w:r w:rsidRPr="002723A1">
        <w:rPr>
          <w:rFonts w:cs="B Nazanin" w:hint="cs"/>
          <w:b/>
          <w:bCs/>
          <w:sz w:val="26"/>
          <w:szCs w:val="26"/>
          <w:rtl/>
        </w:rPr>
        <w:t>امضاء</w:t>
      </w:r>
    </w:p>
    <w:p w:rsidR="00E57D09" w:rsidRDefault="00E57D09" w:rsidP="00E57D09">
      <w:r w:rsidRPr="002723A1">
        <w:rPr>
          <w:rFonts w:cs="B Nazanin" w:hint="cs"/>
          <w:b/>
          <w:bCs/>
          <w:sz w:val="26"/>
          <w:szCs w:val="26"/>
          <w:rtl/>
        </w:rPr>
        <w:t>تایید استاد (استادان) راهنما : نام و نام خانوادگی                         امضاء</w:t>
      </w:r>
    </w:p>
    <w:p w:rsidR="00E66B00" w:rsidRDefault="00E66B00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Sect="00135DAA">
          <w:headerReference w:type="default" r:id="rId12"/>
          <w:footerReference w:type="default" r:id="rId13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FE7415" w:rsidRPr="0062070E" w:rsidRDefault="008B5824" w:rsidP="00FE7415">
      <w:pPr>
        <w:pStyle w:val="pic"/>
        <w:bidi/>
      </w:pPr>
      <w:r w:rsidRPr="00A30D75">
        <w:rPr>
          <w:noProof/>
          <w:szCs w:val="26"/>
          <w:rtl/>
        </w:rPr>
        <w:lastRenderedPageBreak/>
        <w:drawing>
          <wp:anchor distT="0" distB="0" distL="114300" distR="114300" simplePos="0" relativeHeight="251652608" behindDoc="0" locked="0" layoutInCell="1" allowOverlap="1" wp14:anchorId="1A32D320">
            <wp:simplePos x="0" y="0"/>
            <wp:positionH relativeFrom="column">
              <wp:posOffset>1863725</wp:posOffset>
            </wp:positionH>
            <wp:positionV relativeFrom="paragraph">
              <wp:posOffset>-617220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42E">
        <w:rPr>
          <w:rFonts w:hint="cs"/>
          <w:rtl/>
        </w:rPr>
        <w:t xml:space="preserve">  </w:t>
      </w:r>
      <w:r w:rsidR="00FE7415" w:rsidRPr="0062070E">
        <w:rPr>
          <w:rFonts w:hint="cs"/>
          <w:rtl/>
        </w:rPr>
        <w:t>حوزه معاونت پژوهش و فناوري</w:t>
      </w:r>
    </w:p>
    <w:p w:rsidR="00CB42D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 </w:t>
      </w:r>
      <w:r w:rsidR="00CB42DE"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:rsidR="00CB42DE" w:rsidRPr="007370E8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>
        <w:rPr>
          <w:rFonts w:ascii="IRNazanin" w:hAnsi="IRNazanin" w:cs="IRNazanin" w:hint="cs"/>
          <w:b/>
          <w:bCs/>
          <w:sz w:val="24"/>
          <w:szCs w:val="24"/>
          <w:rtl/>
        </w:rPr>
        <w:t xml:space="preserve">  </w:t>
      </w:r>
      <w:r w:rsidR="00CB42DE"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CB42DE">
        <w:rPr>
          <w:rFonts w:ascii="Arial" w:hAnsi="Arial" w:cs="Arial"/>
          <w:b/>
          <w:bCs/>
          <w:sz w:val="24"/>
          <w:szCs w:val="24"/>
          <w:rtl/>
        </w:rPr>
        <w:t>نام دانشکده</w:t>
      </w:r>
    </w:p>
    <w:p w:rsidR="00CB42D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>
        <w:rPr>
          <w:rFonts w:ascii="IRNazanin" w:hAnsi="IRNazanin" w:cs="IRNazanin" w:hint="cs"/>
          <w:b/>
          <w:bCs/>
          <w:rtl/>
        </w:rPr>
        <w:t xml:space="preserve">  </w:t>
      </w:r>
      <w:r w:rsidR="00CB42DE"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CB42DE">
        <w:rPr>
          <w:rFonts w:ascii="Arial" w:hAnsi="Arial" w:cs="Arial"/>
          <w:b/>
          <w:bCs/>
          <w:rtl/>
        </w:rPr>
        <w:t>نام گروه</w:t>
      </w:r>
    </w:p>
    <w:p w:rsidR="00FE7415" w:rsidRPr="00FE7415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FE7415" w:rsidRPr="00FE7415">
        <w:rPr>
          <w:rFonts w:ascii="IRNazanin" w:hAnsi="IRNazanin" w:cs="IRNazanin"/>
          <w:sz w:val="26"/>
          <w:szCs w:val="26"/>
          <w:rtl/>
        </w:rPr>
        <w:t>پايان نامه آقاي/خانم</w:t>
      </w:r>
    </w:p>
    <w:p w:rsidR="00EE42E6" w:rsidRDefault="009A042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 </w:t>
      </w:r>
      <w:r w:rsidR="00FE7415" w:rsidRPr="00FE7415">
        <w:rPr>
          <w:rFonts w:ascii="IRNazanin" w:hAnsi="IRNazanin" w:cs="IRNazanin"/>
          <w:b/>
          <w:bCs/>
          <w:sz w:val="26"/>
          <w:szCs w:val="26"/>
          <w:rtl/>
        </w:rPr>
        <w:t>نام و نام خانوادگي دانشجو</w:t>
      </w:r>
    </w:p>
    <w:p w:rsidR="00FE7415" w:rsidRPr="003C2AC5" w:rsidRDefault="009A042E" w:rsidP="00FE7415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 xml:space="preserve">  </w:t>
      </w:r>
      <w:r w:rsidR="00FE7415" w:rsidRPr="002E17DD">
        <w:rPr>
          <w:rFonts w:ascii="Times New Roman" w:hAnsi="Times New Roman" w:cs="B Nazanin" w:hint="cs"/>
          <w:sz w:val="26"/>
          <w:szCs w:val="26"/>
          <w:rtl/>
        </w:rPr>
        <w:t xml:space="preserve">دانشجوي </w:t>
      </w:r>
      <w:r w:rsidR="003C2AC5" w:rsidRPr="003C2AC5">
        <w:rPr>
          <w:rFonts w:ascii="Times New Roman" w:hAnsi="Times New Roman" w:cs="B Nazanin"/>
          <w:sz w:val="26"/>
          <w:szCs w:val="26"/>
          <w:rtl/>
        </w:rPr>
        <w:t xml:space="preserve">رشته‌ی </w:t>
      </w:r>
      <w:r w:rsidR="003C2AC5" w:rsidRPr="003C2AC5">
        <w:rPr>
          <w:rFonts w:ascii="Times New Roman" w:hAnsi="Times New Roman" w:cs="B Nazanin" w:hint="cs"/>
          <w:sz w:val="26"/>
          <w:szCs w:val="26"/>
          <w:rtl/>
        </w:rPr>
        <w:t>نام رشته</w:t>
      </w:r>
      <w:r w:rsidR="003C2AC5" w:rsidRPr="003C2AC5">
        <w:rPr>
          <w:rFonts w:ascii="Times New Roman" w:hAnsi="Times New Roman" w:cs="B Nazanin"/>
          <w:sz w:val="26"/>
          <w:szCs w:val="26"/>
          <w:rtl/>
        </w:rPr>
        <w:t xml:space="preserve"> گرایش </w:t>
      </w:r>
      <w:r w:rsidR="003C2AC5" w:rsidRPr="003C2AC5">
        <w:rPr>
          <w:rFonts w:ascii="Times New Roman" w:hAnsi="Times New Roman" w:cs="B Nazanin" w:hint="cs"/>
          <w:sz w:val="26"/>
          <w:szCs w:val="26"/>
          <w:rtl/>
        </w:rPr>
        <w:t xml:space="preserve">نام گرایش </w:t>
      </w:r>
      <w:r w:rsidR="00FE7415" w:rsidRPr="002E17DD">
        <w:rPr>
          <w:rFonts w:ascii="Times New Roman" w:hAnsi="Times New Roman" w:cs="B Nazanin" w:hint="cs"/>
          <w:sz w:val="26"/>
          <w:szCs w:val="26"/>
          <w:rtl/>
        </w:rPr>
        <w:t>تحت عنوان</w:t>
      </w:r>
    </w:p>
    <w:p w:rsidR="00EE42E6" w:rsidRPr="00FE7415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32"/>
          <w:szCs w:val="32"/>
          <w:rtl/>
        </w:rPr>
      </w:pPr>
      <w:r>
        <w:rPr>
          <w:rFonts w:ascii="IRNazanin" w:hAnsi="IRNazanin" w:cs="IRNazanin" w:hint="cs"/>
          <w:b/>
          <w:bCs/>
          <w:sz w:val="32"/>
          <w:szCs w:val="32"/>
          <w:rtl/>
        </w:rPr>
        <w:t xml:space="preserve">  </w:t>
      </w:r>
      <w:r w:rsidR="003C2AC5">
        <w:rPr>
          <w:rFonts w:ascii="IRNazanin" w:hAnsi="IRNazanin" w:cs="IRNazanin" w:hint="cs"/>
          <w:b/>
          <w:bCs/>
          <w:sz w:val="32"/>
          <w:szCs w:val="32"/>
          <w:rtl/>
        </w:rPr>
        <w:t>عنوان پایان نامه</w:t>
      </w:r>
    </w:p>
    <w:p w:rsidR="00FE7415" w:rsidRDefault="009A042E" w:rsidP="00FE7415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 xml:space="preserve">  </w:t>
      </w:r>
      <w:r w:rsidR="00FE7415">
        <w:rPr>
          <w:rFonts w:ascii="Times New Roman" w:hAnsi="Times New Roman" w:cs="B Nazanin" w:hint="cs"/>
          <w:sz w:val="26"/>
          <w:szCs w:val="26"/>
          <w:rtl/>
        </w:rPr>
        <w:t xml:space="preserve">به عنوان بخشي از ملزومات درجه </w:t>
      </w:r>
      <w:r w:rsidR="00FE7415" w:rsidRPr="008251DE">
        <w:rPr>
          <w:rFonts w:ascii="Times New Roman" w:hAnsi="Times New Roman" w:cs="B Nazanin" w:hint="cs"/>
          <w:sz w:val="26"/>
          <w:szCs w:val="26"/>
          <w:rtl/>
        </w:rPr>
        <w:t>کارشناسي ارشد</w:t>
      </w:r>
    </w:p>
    <w:p w:rsidR="003475DA" w:rsidRPr="009A042E" w:rsidRDefault="009A042E" w:rsidP="009A042E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 xml:space="preserve">  </w:t>
      </w:r>
      <w:r w:rsidR="00FE7415" w:rsidRPr="002E17DD">
        <w:rPr>
          <w:rFonts w:ascii="Times New Roman" w:hAnsi="Times New Roman" w:cs="B Nazanin" w:hint="cs"/>
          <w:sz w:val="26"/>
          <w:szCs w:val="26"/>
          <w:rtl/>
        </w:rPr>
        <w:t>در تاريخ 01/01/1396  توسط هيات داوران زير بررسي و با درجه ...................</w:t>
      </w:r>
      <w:r w:rsidR="00FE7415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FE7415" w:rsidRPr="002E17DD">
        <w:rPr>
          <w:rFonts w:ascii="Times New Roman" w:hAnsi="Times New Roman" w:cs="B Nazanin" w:hint="cs"/>
          <w:sz w:val="26"/>
          <w:szCs w:val="26"/>
          <w:rtl/>
        </w:rPr>
        <w:t>به تصويب نهايي رسيد.</w:t>
      </w:r>
    </w:p>
    <w:p w:rsidR="003475DA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3475DA" w:rsidRPr="00210407">
        <w:rPr>
          <w:rFonts w:ascii="IRNazanin" w:hAnsi="IRNazanin" w:cs="IRNazanin"/>
          <w:sz w:val="26"/>
          <w:szCs w:val="26"/>
          <w:rtl/>
        </w:rPr>
        <w:t xml:space="preserve">استاد راهنمای پایان‌نامه دکتر </w:t>
      </w:r>
      <w:r w:rsidR="003475DA" w:rsidRPr="00A80B39">
        <w:rPr>
          <w:rFonts w:ascii="Arial" w:hAnsi="Arial" w:cs="Arial"/>
          <w:sz w:val="26"/>
          <w:szCs w:val="26"/>
          <w:rtl/>
        </w:rPr>
        <w:t>نام</w:t>
      </w:r>
      <w:r w:rsidR="003475DA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3475DA" w:rsidRPr="00A80B39">
        <w:rPr>
          <w:rFonts w:ascii="Arial" w:hAnsi="Arial" w:cs="Arial"/>
          <w:sz w:val="26"/>
          <w:szCs w:val="26"/>
          <w:rtl/>
        </w:rPr>
        <w:t>استاد راهنما</w:t>
      </w:r>
      <w:r w:rsidR="003475DA" w:rsidRPr="00210407">
        <w:rPr>
          <w:rFonts w:ascii="IRNazanin" w:hAnsi="IRNazanin" w:cs="IRNazanin"/>
          <w:sz w:val="26"/>
          <w:szCs w:val="26"/>
          <w:rtl/>
        </w:rPr>
        <w:t xml:space="preserve"> با مرتبه‌ی علمی</w:t>
      </w:r>
      <w:r w:rsidR="003C2AC5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3475DA" w:rsidRPr="00A80B39">
        <w:rPr>
          <w:rFonts w:ascii="Arial" w:hAnsi="Arial" w:cs="Arial"/>
          <w:sz w:val="26"/>
          <w:szCs w:val="26"/>
          <w:rtl/>
        </w:rPr>
        <w:t>مرتبه استاد راهنما</w:t>
      </w:r>
      <w:r w:rsidR="003475DA" w:rsidRPr="00210407">
        <w:rPr>
          <w:rFonts w:ascii="IRNazanin" w:hAnsi="IRNazanin" w:cs="IRNazanin"/>
          <w:sz w:val="26"/>
          <w:szCs w:val="26"/>
          <w:rtl/>
        </w:rPr>
        <w:t xml:space="preserve"> </w:t>
      </w:r>
      <w:r w:rsidR="003C2AC5">
        <w:rPr>
          <w:rFonts w:ascii="IRNazanin" w:hAnsi="IRNazanin" w:cs="IRNazanin" w:hint="cs"/>
          <w:sz w:val="26"/>
          <w:szCs w:val="26"/>
          <w:rtl/>
        </w:rPr>
        <w:t xml:space="preserve">از دانشگاه/موسسه نام-دانشگاه-یا-موسسه </w:t>
      </w:r>
      <w:r w:rsidR="003475DA" w:rsidRPr="00210407">
        <w:rPr>
          <w:rFonts w:ascii="IRNazanin" w:hAnsi="IRNazanin" w:cs="IRNazanin"/>
          <w:sz w:val="26"/>
          <w:szCs w:val="26"/>
          <w:rtl/>
        </w:rPr>
        <w:t>امضا</w:t>
      </w:r>
    </w:p>
    <w:p w:rsidR="003475DA" w:rsidRPr="00210407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26"/>
          <w:szCs w:val="26"/>
        </w:rPr>
      </w:pPr>
    </w:p>
    <w:p w:rsidR="003475DA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3475DA" w:rsidRPr="00210407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</w:t>
      </w:r>
      <w:r w:rsidR="003475DA" w:rsidRPr="00A80B39">
        <w:rPr>
          <w:rFonts w:ascii="Arial" w:hAnsi="Arial" w:cs="Arial"/>
          <w:sz w:val="26"/>
          <w:szCs w:val="26"/>
          <w:rtl/>
        </w:rPr>
        <w:t>نام استاد مشاور</w:t>
      </w:r>
      <w:r w:rsidR="003475DA" w:rsidRPr="00210407">
        <w:rPr>
          <w:rFonts w:ascii="IRNazanin" w:hAnsi="IRNazanin" w:cs="IRNazanin"/>
          <w:sz w:val="26"/>
          <w:szCs w:val="26"/>
          <w:rtl/>
        </w:rPr>
        <w:t xml:space="preserve"> با مرتبه‌ی علمی </w:t>
      </w:r>
      <w:r w:rsidR="003475DA" w:rsidRPr="00A80B39">
        <w:rPr>
          <w:rFonts w:ascii="Arial" w:hAnsi="Arial" w:cs="Arial"/>
          <w:sz w:val="26"/>
          <w:szCs w:val="26"/>
          <w:rtl/>
        </w:rPr>
        <w:t>مرتبه استاد مشاور</w:t>
      </w:r>
      <w:r w:rsidR="003475DA" w:rsidRPr="00210407">
        <w:rPr>
          <w:rFonts w:ascii="IRNazanin" w:hAnsi="IRNazanin" w:cs="IRNazanin"/>
          <w:sz w:val="26"/>
          <w:szCs w:val="26"/>
          <w:rtl/>
        </w:rPr>
        <w:t xml:space="preserve"> </w:t>
      </w:r>
      <w:r w:rsidR="003C2AC5">
        <w:rPr>
          <w:rFonts w:ascii="IRNazanin" w:hAnsi="IRNazanin" w:cs="IRNazanin" w:hint="cs"/>
          <w:sz w:val="26"/>
          <w:szCs w:val="26"/>
          <w:rtl/>
        </w:rPr>
        <w:t>از دانشگاه/موسسه نام-دانشگاه-یا-موسسه</w:t>
      </w:r>
      <w:r w:rsidR="003C2AC5" w:rsidRPr="00210407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210407">
        <w:rPr>
          <w:rFonts w:ascii="IRNazanin" w:hAnsi="IRNazanin" w:cs="IRNazanin"/>
          <w:sz w:val="26"/>
          <w:szCs w:val="26"/>
          <w:rtl/>
        </w:rPr>
        <w:t>امضا</w:t>
      </w:r>
    </w:p>
    <w:p w:rsidR="003475DA" w:rsidRPr="00EE42E6" w:rsidRDefault="003475DA" w:rsidP="003475DA">
      <w:pPr>
        <w:pStyle w:val="ListParagraph"/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:rsidR="003475DA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3475DA" w:rsidRPr="00210407">
        <w:rPr>
          <w:rFonts w:ascii="IRNazanin" w:hAnsi="IRNazanin" w:cs="IRNazanin" w:hint="cs"/>
          <w:sz w:val="26"/>
          <w:szCs w:val="26"/>
          <w:rtl/>
        </w:rPr>
        <w:t xml:space="preserve">استاد داور داخل گروه دکتر </w:t>
      </w:r>
      <w:r w:rsidR="003475DA" w:rsidRPr="00A80B39">
        <w:rPr>
          <w:rFonts w:ascii="Arial" w:hAnsi="Arial" w:cs="Arial"/>
          <w:sz w:val="26"/>
          <w:szCs w:val="26"/>
          <w:rtl/>
        </w:rPr>
        <w:t>نام داور داخلی</w:t>
      </w:r>
      <w:r w:rsidR="003475DA" w:rsidRPr="00210407">
        <w:rPr>
          <w:rFonts w:ascii="IRNazanin" w:hAnsi="IRNazanin" w:cs="IRNazanin" w:hint="cs"/>
          <w:sz w:val="26"/>
          <w:szCs w:val="26"/>
          <w:rtl/>
        </w:rPr>
        <w:t xml:space="preserve"> با مرتبه‌ی علمی </w:t>
      </w:r>
      <w:r w:rsidR="003475DA" w:rsidRPr="00A80B39">
        <w:rPr>
          <w:rFonts w:ascii="Arial" w:hAnsi="Arial" w:cs="Arial"/>
          <w:sz w:val="26"/>
          <w:szCs w:val="26"/>
          <w:rtl/>
        </w:rPr>
        <w:t xml:space="preserve">مرتبه علمی داور </w:t>
      </w:r>
      <w:r w:rsidR="003475DA">
        <w:rPr>
          <w:rFonts w:ascii="Arial" w:hAnsi="Arial" w:cs="Arial" w:hint="cs"/>
          <w:sz w:val="26"/>
          <w:szCs w:val="26"/>
          <w:rtl/>
        </w:rPr>
        <w:t>داخلی</w:t>
      </w:r>
      <w:r w:rsidR="003475DA" w:rsidRPr="0021040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3C2AC5">
        <w:rPr>
          <w:rFonts w:ascii="IRNazanin" w:hAnsi="IRNazanin" w:cs="IRNazanin" w:hint="cs"/>
          <w:sz w:val="26"/>
          <w:szCs w:val="26"/>
          <w:rtl/>
        </w:rPr>
        <w:t>از دانشگاه/موسسه نام-دانشگاه-یا-موسسه</w:t>
      </w:r>
      <w:r w:rsidR="003C2AC5" w:rsidRPr="0021040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3475DA" w:rsidRPr="00210407">
        <w:rPr>
          <w:rFonts w:ascii="IRNazanin" w:hAnsi="IRNazanin" w:cs="IRNazanin" w:hint="cs"/>
          <w:sz w:val="26"/>
          <w:szCs w:val="26"/>
          <w:rtl/>
        </w:rPr>
        <w:t>امضا</w:t>
      </w:r>
    </w:p>
    <w:p w:rsidR="003475DA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26"/>
          <w:szCs w:val="26"/>
        </w:rPr>
      </w:pPr>
    </w:p>
    <w:p w:rsidR="003475DA" w:rsidRPr="00210407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  </w:t>
      </w:r>
      <w:r w:rsidR="003475DA">
        <w:rPr>
          <w:rFonts w:ascii="IRNazanin" w:hAnsi="IRNazanin" w:cs="IRNazanin" w:hint="cs"/>
          <w:sz w:val="26"/>
          <w:szCs w:val="26"/>
          <w:rtl/>
        </w:rPr>
        <w:t xml:space="preserve">استاد داور خارج از گروه دکتر </w:t>
      </w:r>
      <w:r w:rsidR="003475DA" w:rsidRPr="00A80B39">
        <w:rPr>
          <w:rFonts w:ascii="Arial" w:hAnsi="Arial" w:cs="Arial"/>
          <w:sz w:val="26"/>
          <w:szCs w:val="26"/>
          <w:rtl/>
        </w:rPr>
        <w:t>نام داور خارجی</w:t>
      </w:r>
      <w:r w:rsidR="003475DA">
        <w:rPr>
          <w:rFonts w:ascii="IRNazanin" w:hAnsi="IRNazanin" w:cs="IRNazanin" w:hint="cs"/>
          <w:sz w:val="26"/>
          <w:szCs w:val="26"/>
          <w:rtl/>
        </w:rPr>
        <w:t xml:space="preserve"> با مرتبه‌ی علمی </w:t>
      </w:r>
      <w:r w:rsidR="003475DA" w:rsidRPr="00A80B39">
        <w:rPr>
          <w:rFonts w:ascii="Arial" w:hAnsi="Arial" w:cs="Arial"/>
          <w:sz w:val="26"/>
          <w:szCs w:val="26"/>
          <w:rtl/>
        </w:rPr>
        <w:t xml:space="preserve">مرتبه </w:t>
      </w:r>
      <w:r w:rsidR="003475DA">
        <w:rPr>
          <w:rFonts w:ascii="Arial" w:hAnsi="Arial" w:cs="Arial" w:hint="cs"/>
          <w:sz w:val="26"/>
          <w:szCs w:val="26"/>
          <w:rtl/>
        </w:rPr>
        <w:t xml:space="preserve">علمی </w:t>
      </w:r>
      <w:r w:rsidR="003475DA" w:rsidRPr="00A80B39">
        <w:rPr>
          <w:rFonts w:ascii="Arial" w:hAnsi="Arial" w:cs="Arial"/>
          <w:sz w:val="26"/>
          <w:szCs w:val="26"/>
          <w:rtl/>
        </w:rPr>
        <w:t>داور خارجی</w:t>
      </w:r>
      <w:r w:rsidR="003475DA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3C2AC5">
        <w:rPr>
          <w:rFonts w:ascii="IRNazanin" w:hAnsi="IRNazanin" w:cs="IRNazanin" w:hint="cs"/>
          <w:sz w:val="26"/>
          <w:szCs w:val="26"/>
          <w:rtl/>
        </w:rPr>
        <w:t xml:space="preserve">از دانشگاه/موسسه نام-دانشگاه-یا-موسسه </w:t>
      </w:r>
      <w:r w:rsidR="003475DA">
        <w:rPr>
          <w:rFonts w:ascii="IRNazanin" w:hAnsi="IRNazanin" w:cs="IRNazanin" w:hint="cs"/>
          <w:sz w:val="26"/>
          <w:szCs w:val="26"/>
          <w:rtl/>
        </w:rPr>
        <w:t>امضا</w:t>
      </w:r>
    </w:p>
    <w:p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3475DA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  </w:t>
      </w:r>
      <w:r w:rsidR="003475DA">
        <w:rPr>
          <w:rFonts w:ascii="IRNazanin" w:hAnsi="IRNazanin" w:cs="IRNazanin" w:hint="cs"/>
          <w:sz w:val="26"/>
          <w:szCs w:val="26"/>
          <w:rtl/>
        </w:rPr>
        <w:t>مهر و امضای مدیر گروه</w:t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135DAA">
          <w:headerReference w:type="default" r:id="rId14"/>
          <w:footerReference w:type="default" r:id="rId15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گذاری</w:t>
      </w:r>
    </w:p>
    <w:p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135DAA">
          <w:headerReference w:type="default" r:id="rId16"/>
          <w:footerReference w:type="default" r:id="rId17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135DAA">
          <w:headerReference w:type="default" r:id="rId18"/>
          <w:footerReference w:type="default" r:id="rId19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07B96" w:rsidRDefault="00351F0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135DAA">
          <w:headerReference w:type="default" r:id="rId20"/>
          <w:footerReference w:type="default" r:id="rId21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sdt>
      <w:sdtPr>
        <w:rPr>
          <w:rFonts w:ascii="IRNazanin" w:eastAsiaTheme="minorHAnsi" w:hAnsi="IRNazanin" w:cs="IRNazanin"/>
          <w:color w:val="auto"/>
          <w:sz w:val="26"/>
          <w:szCs w:val="26"/>
          <w:rtl/>
          <w:lang w:bidi="fa-IR"/>
        </w:rPr>
        <w:id w:val="1276365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6A55" w:rsidRDefault="00804B57" w:rsidP="00804B57">
          <w:pPr>
            <w:pStyle w:val="TOCHeading"/>
            <w:bidi/>
            <w:jc w:val="center"/>
            <w:rPr>
              <w:rFonts w:ascii="IRNazanin" w:hAnsi="IRNazanin" w:cs="IRNazanin"/>
              <w:b/>
              <w:bCs/>
              <w:color w:val="auto"/>
              <w:sz w:val="26"/>
              <w:szCs w:val="26"/>
            </w:rPr>
          </w:pPr>
          <w:r w:rsidRPr="00804B57">
            <w:rPr>
              <w:rFonts w:ascii="IRNazanin" w:hAnsi="IRNazanin" w:cs="IRNazanin"/>
              <w:b/>
              <w:bCs/>
              <w:color w:val="auto"/>
              <w:sz w:val="26"/>
              <w:szCs w:val="26"/>
              <w:rtl/>
            </w:rPr>
            <w:t>فهرست مطالب</w:t>
          </w:r>
        </w:p>
        <w:p w:rsidR="00B063EF" w:rsidRPr="00B063EF" w:rsidRDefault="00B063EF" w:rsidP="00B063EF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:rsidR="00F613E4" w:rsidRDefault="006E6A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492978234" w:history="1">
            <w:r w:rsidR="00F613E4" w:rsidRPr="0010565A">
              <w:rPr>
                <w:rStyle w:val="Hyperlink"/>
                <w:rtl/>
              </w:rPr>
              <w:t xml:space="preserve">فصل اول </w:t>
            </w:r>
            <w:r w:rsidR="00F613E4" w:rsidRPr="0010565A">
              <w:rPr>
                <w:rStyle w:val="Hyperlink"/>
              </w:rPr>
              <w:t>$first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34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5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1-1-  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First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5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1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6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>1-1-1-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6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1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37" w:history="1">
            <w:r w:rsidR="00F613E4" w:rsidRPr="0010565A">
              <w:rPr>
                <w:rStyle w:val="Hyperlink"/>
                <w:rtl/>
              </w:rPr>
              <w:t xml:space="preserve">فصل دوم </w:t>
            </w:r>
            <w:r w:rsidR="00F613E4" w:rsidRPr="0010565A">
              <w:rPr>
                <w:rStyle w:val="Hyperlink"/>
              </w:rPr>
              <w:t>$second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37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8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2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Second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8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2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9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2-1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second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9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2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0" w:history="1">
            <w:r w:rsidR="00F613E4" w:rsidRPr="0010565A">
              <w:rPr>
                <w:rStyle w:val="Hyperlink"/>
                <w:rtl/>
              </w:rPr>
              <w:t xml:space="preserve">فصل سوم </w:t>
            </w:r>
            <w:r w:rsidR="00F613E4" w:rsidRPr="0010565A">
              <w:rPr>
                <w:rStyle w:val="Hyperlink"/>
              </w:rPr>
              <w:t>$third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0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3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1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3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Third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1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3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2" w:history="1">
            <w:r w:rsidR="00F613E4" w:rsidRPr="0010565A">
              <w:rPr>
                <w:rStyle w:val="Hyperlink"/>
                <w:rtl/>
              </w:rPr>
              <w:t xml:space="preserve">فصل چهارم </w:t>
            </w:r>
            <w:r w:rsidR="00F613E4" w:rsidRPr="0010565A">
              <w:rPr>
                <w:rStyle w:val="Hyperlink"/>
              </w:rPr>
              <w:t>$forth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2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4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3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4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firstPartOfForth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3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4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4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4-1-1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orth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4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4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5" w:history="1">
            <w:r w:rsidR="00F613E4" w:rsidRPr="0010565A">
              <w:rPr>
                <w:rStyle w:val="Hyperlink"/>
                <w:rtl/>
              </w:rPr>
              <w:t xml:space="preserve">فصل پنجم </w:t>
            </w:r>
            <w:r w:rsidR="00F613E4" w:rsidRPr="0010565A">
              <w:rPr>
                <w:rStyle w:val="Hyperlink"/>
              </w:rPr>
              <w:t>$fifth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5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5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6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5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Fifth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6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5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7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5-1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fth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7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5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8" w:history="1">
            <w:r w:rsidR="00F613E4" w:rsidRPr="0010565A">
              <w:rPr>
                <w:rStyle w:val="Hyperlink"/>
                <w:rtl/>
              </w:rPr>
              <w:t xml:space="preserve">فصل ششم </w:t>
            </w:r>
            <w:r w:rsidR="00F613E4" w:rsidRPr="0010565A">
              <w:rPr>
                <w:rStyle w:val="Hyperlink"/>
              </w:rPr>
              <w:t>$six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8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6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9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6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Six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9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6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50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6-1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six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50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6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1" w:history="1">
            <w:r w:rsidR="00F613E4" w:rsidRPr="0010565A">
              <w:rPr>
                <w:rStyle w:val="Hyperlink"/>
                <w:rtl/>
              </w:rPr>
              <w:t xml:space="preserve">فصل هفتم </w:t>
            </w:r>
            <w:r w:rsidR="00F613E4" w:rsidRPr="0010565A">
              <w:rPr>
                <w:rStyle w:val="Hyperlink"/>
              </w:rPr>
              <w:t>$sev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1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7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2" w:history="1">
            <w:r w:rsidR="00F613E4" w:rsidRPr="0010565A">
              <w:rPr>
                <w:rStyle w:val="Hyperlink"/>
                <w:rtl/>
              </w:rPr>
              <w:t xml:space="preserve">فصل هشتم </w:t>
            </w:r>
            <w:r w:rsidR="00F613E4" w:rsidRPr="0010565A">
              <w:rPr>
                <w:rStyle w:val="Hyperlink"/>
              </w:rPr>
              <w:t>$eight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2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8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3" w:history="1">
            <w:r w:rsidR="00F613E4" w:rsidRPr="0010565A">
              <w:rPr>
                <w:rStyle w:val="Hyperlink"/>
                <w:rtl/>
              </w:rPr>
              <w:t xml:space="preserve">فصل نهم </w:t>
            </w:r>
            <w:r w:rsidR="00F613E4" w:rsidRPr="0010565A">
              <w:rPr>
                <w:rStyle w:val="Hyperlink"/>
              </w:rPr>
              <w:t>$nin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3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9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4" w:history="1">
            <w:r w:rsidR="00F613E4" w:rsidRPr="0010565A">
              <w:rPr>
                <w:rStyle w:val="Hyperlink"/>
                <w:rtl/>
              </w:rPr>
              <w:t xml:space="preserve">فصل دهم </w:t>
            </w:r>
            <w:r w:rsidR="00F613E4" w:rsidRPr="0010565A">
              <w:rPr>
                <w:rStyle w:val="Hyperlink"/>
              </w:rPr>
              <w:t>$t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4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0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5" w:history="1">
            <w:r w:rsidR="00F613E4" w:rsidRPr="0010565A">
              <w:rPr>
                <w:rStyle w:val="Hyperlink"/>
                <w:rtl/>
              </w:rPr>
              <w:t xml:space="preserve">فصل 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ازده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elev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5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1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6" w:history="1">
            <w:r w:rsidR="00F613E4" w:rsidRPr="0010565A">
              <w:rPr>
                <w:rStyle w:val="Hyperlink"/>
                <w:rtl/>
              </w:rPr>
              <w:t xml:space="preserve">فصل دوازدهم </w:t>
            </w:r>
            <w:r w:rsidR="00F613E4" w:rsidRPr="0010565A">
              <w:rPr>
                <w:rStyle w:val="Hyperlink"/>
              </w:rPr>
              <w:t>$twelv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6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2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7" w:history="1">
            <w:r w:rsidR="00F613E4" w:rsidRPr="0010565A">
              <w:rPr>
                <w:rStyle w:val="Hyperlink"/>
                <w:rtl/>
              </w:rPr>
              <w:t>فصل س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زده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thir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7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3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8" w:history="1">
            <w:r w:rsidR="00F613E4" w:rsidRPr="0010565A">
              <w:rPr>
                <w:rStyle w:val="Hyperlink"/>
                <w:rtl/>
              </w:rPr>
              <w:t xml:space="preserve">فصل چهاردهم </w:t>
            </w:r>
            <w:r w:rsidR="00F613E4" w:rsidRPr="0010565A">
              <w:rPr>
                <w:rStyle w:val="Hyperlink"/>
              </w:rPr>
              <w:t>$four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8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4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9" w:history="1">
            <w:r w:rsidR="00F613E4" w:rsidRPr="0010565A">
              <w:rPr>
                <w:rStyle w:val="Hyperlink"/>
                <w:rtl/>
              </w:rPr>
              <w:t xml:space="preserve">فصل پانزدهم </w:t>
            </w:r>
            <w:r w:rsidR="00F613E4" w:rsidRPr="0010565A">
              <w:rPr>
                <w:rStyle w:val="Hyperlink"/>
              </w:rPr>
              <w:t>$fif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9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5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0" w:history="1">
            <w:r w:rsidR="00F613E4" w:rsidRPr="0010565A">
              <w:rPr>
                <w:rStyle w:val="Hyperlink"/>
                <w:rtl/>
              </w:rPr>
              <w:t xml:space="preserve">فصل شانزدهم </w:t>
            </w:r>
            <w:r w:rsidR="00F613E4" w:rsidRPr="0010565A">
              <w:rPr>
                <w:rStyle w:val="Hyperlink"/>
              </w:rPr>
              <w:t>$sixten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0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6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1" w:history="1">
            <w:r w:rsidR="00F613E4" w:rsidRPr="0010565A">
              <w:rPr>
                <w:rStyle w:val="Hyperlink"/>
                <w:rtl/>
              </w:rPr>
              <w:t xml:space="preserve">فصل هفدهم </w:t>
            </w:r>
            <w:r w:rsidR="00F613E4" w:rsidRPr="0010565A">
              <w:rPr>
                <w:rStyle w:val="Hyperlink"/>
              </w:rPr>
              <w:t>$seven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1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7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2" w:history="1">
            <w:r w:rsidR="00F613E4" w:rsidRPr="0010565A">
              <w:rPr>
                <w:rStyle w:val="Hyperlink"/>
                <w:rtl/>
              </w:rPr>
              <w:t xml:space="preserve">فصل هجدهم </w:t>
            </w:r>
            <w:r w:rsidR="00F613E4" w:rsidRPr="0010565A">
              <w:rPr>
                <w:rStyle w:val="Hyperlink"/>
              </w:rPr>
              <w:t>$eigh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2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8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3" w:history="1">
            <w:r w:rsidR="00F613E4" w:rsidRPr="0010565A">
              <w:rPr>
                <w:rStyle w:val="Hyperlink"/>
                <w:rtl/>
              </w:rPr>
              <w:t xml:space="preserve">فصل نوزدهم </w:t>
            </w:r>
            <w:r w:rsidR="00F613E4" w:rsidRPr="0010565A">
              <w:rPr>
                <w:rStyle w:val="Hyperlink"/>
              </w:rPr>
              <w:t>$nine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3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9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4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twenty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4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0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5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ک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twentyOn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5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1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6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دوم </w:t>
            </w:r>
            <w:r w:rsidR="00F613E4" w:rsidRPr="0010565A">
              <w:rPr>
                <w:rStyle w:val="Hyperlink"/>
              </w:rPr>
              <w:t>$twentyTwo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6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2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7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سوم </w:t>
            </w:r>
            <w:r w:rsidR="00F613E4" w:rsidRPr="0010565A">
              <w:rPr>
                <w:rStyle w:val="Hyperlink"/>
              </w:rPr>
              <w:t>$twentyThre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7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3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8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چهارم </w:t>
            </w:r>
            <w:r w:rsidR="00F613E4" w:rsidRPr="0010565A">
              <w:rPr>
                <w:rStyle w:val="Hyperlink"/>
              </w:rPr>
              <w:t>$twentyFour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8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4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9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پنجم </w:t>
            </w:r>
            <w:r w:rsidR="00F613E4" w:rsidRPr="0010565A">
              <w:rPr>
                <w:rStyle w:val="Hyperlink"/>
              </w:rPr>
              <w:t>$twentyFiv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9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5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5E0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70" w:history="1">
            <w:r w:rsidR="00F613E4" w:rsidRPr="0010565A">
              <w:rPr>
                <w:rStyle w:val="Hyperlink"/>
                <w:rtl/>
              </w:rPr>
              <w:t>منابع و مآخذ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70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6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6E6A55" w:rsidRDefault="006E6A55" w:rsidP="00B063EF">
          <w:pPr>
            <w:jc w:val="both"/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135DAA">
          <w:headerReference w:type="default" r:id="rId22"/>
          <w:footerReference w:type="default" r:id="rId23"/>
          <w:pgSz w:w="11906" w:h="16838" w:code="9"/>
          <w:pgMar w:top="1985" w:right="1985" w:bottom="1985" w:left="1985" w:header="720" w:footer="720" w:gutter="0"/>
          <w:pgNumType w:fmt="arabicAlpha" w:start="1"/>
          <w:cols w:space="720"/>
          <w:bidi/>
          <w:rtlGutter/>
          <w:docGrid w:linePitch="360"/>
        </w:sectPr>
      </w:pPr>
    </w:p>
    <w:p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:rsidR="00A36C5C" w:rsidRDefault="00A36C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pic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Pr="004B16A4">
          <w:rPr>
            <w:rStyle w:val="Hyperlink"/>
            <w:rtl/>
            <w:lang w:bidi="ar-SA"/>
          </w:rPr>
          <w:t>شکل 1-1 آرم دانشگاه اصفه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135DAA">
          <w:headerReference w:type="default" r:id="rId24"/>
          <w:pgSz w:w="11906" w:h="16838" w:code="9"/>
          <w:pgMar w:top="1985" w:right="1985" w:bottom="1985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:rsidR="00A36C5C" w:rsidRDefault="00A36C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65" w:history="1">
        <w:r w:rsidRPr="009A45CA">
          <w:rPr>
            <w:rStyle w:val="Hyperlink"/>
            <w:rtl/>
            <w:lang w:bidi="ar-SA"/>
          </w:rPr>
          <w:t>جدول 1-1 مثال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65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3F3D1B">
          <w:headerReference w:type="default" r:id="rId25"/>
          <w:pgSz w:w="11906" w:h="16838" w:code="9"/>
          <w:pgMar w:top="1985" w:right="1985" w:bottom="1985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:rsidR="004E299B" w:rsidRDefault="00AB6DA7" w:rsidP="004E299B">
      <w:pPr>
        <w:pStyle w:val="Heading1"/>
        <w:jc w:val="right"/>
        <w:rPr>
          <w:rFonts w:ascii="IRNazanin" w:hAnsi="IRNazanin" w:cs="IRNazanin"/>
          <w:color w:val="auto"/>
          <w:sz w:val="26"/>
          <w:szCs w:val="26"/>
          <w:rtl/>
        </w:rPr>
      </w:pPr>
      <w:bookmarkStart w:id="1" w:name="_Toc492978234"/>
      <w:r w:rsidRPr="00AB6DA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 xml:space="preserve">فصل </w:t>
      </w:r>
      <w:r w:rsidR="004E299B" w:rsidRPr="0084592B">
        <w:rPr>
          <w:rFonts w:ascii="IRNazanin" w:hAnsi="IRNazanin" w:cs="IRNazanin"/>
          <w:b/>
          <w:bCs/>
          <w:color w:val="auto"/>
          <w:sz w:val="30"/>
          <w:szCs w:val="30"/>
          <w:rtl/>
        </w:rPr>
        <w:t>اول</w:t>
      </w:r>
      <w:r w:rsidR="004E299B" w:rsidRPr="0084592B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"/>
      <w:r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اول</w:t>
      </w: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957D17" w:rsidRPr="00957D17" w:rsidRDefault="004E299B" w:rsidP="00AB6DA7">
      <w:pPr>
        <w:pStyle w:val="Heading2"/>
        <w:rPr>
          <w:rFonts w:ascii="IRNazanin" w:hAnsi="IRNazanin" w:cs="IRNazanin"/>
          <w:b/>
          <w:bCs/>
          <w:color w:val="auto"/>
          <w:sz w:val="28"/>
          <w:szCs w:val="28"/>
          <w:rtl/>
        </w:rPr>
      </w:pPr>
      <w:bookmarkStart w:id="2" w:name="_Toc492978235"/>
      <w:r w:rsidRPr="004E299B">
        <w:rPr>
          <w:rFonts w:ascii="IRNazanin" w:hAnsi="IRNazanin" w:cs="IRNazanin"/>
          <w:b/>
          <w:bCs/>
          <w:color w:val="auto"/>
          <w:sz w:val="28"/>
          <w:szCs w:val="28"/>
          <w:rtl/>
        </w:rPr>
        <w:t xml:space="preserve">1-1- </w:t>
      </w:r>
      <w:bookmarkEnd w:id="2"/>
      <w:r w:rsidR="00AB6DA7">
        <w:rPr>
          <w:rFonts w:ascii="IRNazanin" w:hAnsi="IRNazanin" w:cs="IRNazanin" w:hint="cs"/>
          <w:b/>
          <w:bCs/>
          <w:color w:val="auto"/>
          <w:sz w:val="28"/>
          <w:szCs w:val="28"/>
          <w:rtl/>
        </w:rPr>
        <w:t xml:space="preserve"> بخش اول</w:t>
      </w:r>
    </w:p>
    <w:p w:rsidR="004E299B" w:rsidRP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3" w:name="_Toc492978236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bookmarkEnd w:id="3"/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</w:p>
    <w:p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:rsidR="00A5246A" w:rsidRDefault="00EF5DF4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>
            <wp:extent cx="1266825" cy="1266825"/>
            <wp:effectExtent l="0" t="0" r="9525" b="9525"/>
            <wp:docPr id="3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5C" w:rsidRDefault="00A36C5C" w:rsidP="00A36C5C">
      <w:pPr>
        <w:pStyle w:val="pic"/>
        <w:bidi/>
        <w:rPr>
          <w:rtl/>
        </w:rPr>
      </w:pPr>
      <w:bookmarkStart w:id="4" w:name="_Toc496005146"/>
      <w:r>
        <w:rPr>
          <w:rFonts w:hint="cs"/>
          <w:rtl/>
        </w:rPr>
        <w:t>شکل 1-1 آرم دانشگاه اصفهان</w:t>
      </w:r>
      <w:bookmarkEnd w:id="4"/>
    </w:p>
    <w:p w:rsidR="00A36C5C" w:rsidRDefault="00A36C5C" w:rsidP="00A36C5C">
      <w:pPr>
        <w:pStyle w:val="pic"/>
        <w:bidi/>
        <w:rPr>
          <w:rtl/>
        </w:rPr>
      </w:pPr>
    </w:p>
    <w:p w:rsidR="00014E54" w:rsidRDefault="00A36C5C" w:rsidP="00A36C5C">
      <w:pPr>
        <w:pStyle w:val="table"/>
        <w:bidi/>
        <w:rPr>
          <w:rtl/>
        </w:rPr>
      </w:pPr>
      <w:bookmarkStart w:id="5" w:name="_Toc496005165"/>
      <w:r>
        <w:rPr>
          <w:rFonts w:hint="cs"/>
          <w:rtl/>
        </w:rPr>
        <w:t>جدول 1-1 مثال</w:t>
      </w:r>
      <w:bookmarkEnd w:id="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8"/>
      </w:tblGrid>
      <w:tr w:rsidR="00A36C5C" w:rsidTr="00A36C5C"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:rsidTr="00A36C5C"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3F3D1B">
          <w:headerReference w:type="default" r:id="rId27"/>
          <w:footerReference w:type="default" r:id="rId28"/>
          <w:footerReference w:type="first" r:id="rId29"/>
          <w:pgSz w:w="11906" w:h="16838" w:code="9"/>
          <w:pgMar w:top="1985" w:right="1985" w:bottom="1985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:rsidR="0085488B" w:rsidRPr="00957D17" w:rsidRDefault="00DA3AB9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6" w:name="_Toc492978237"/>
      <w:r w:rsidRPr="00957D1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دوم</w:t>
      </w:r>
      <w:bookmarkEnd w:id="6"/>
      <w:r w:rsidR="00E733F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0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135DAA" w:rsidRDefault="00135DAA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7" w:name="_Toc492978240"/>
      <w:r w:rsidRPr="00135DAA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سوم</w:t>
      </w:r>
      <w:r w:rsidRPr="00135DAA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7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Pr="00135DAA" w:rsidRDefault="00E733F5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متن فصل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1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1753F5" w:rsidRDefault="0085488B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8" w:name="_Toc492978242"/>
      <w:r w:rsidRPr="001753F5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چهارم</w:t>
      </w:r>
      <w:r w:rsidR="001753F5" w:rsidRPr="001753F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8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متن فصل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عنوان فصل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2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62D40" w:rsidRDefault="0085488B" w:rsidP="00D62D40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9" w:name="_Toc492978245"/>
      <w:r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پنجم</w:t>
      </w:r>
      <w:r w:rsidR="00D62D40"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9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E733F5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3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62D40" w:rsidRDefault="0085488B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10" w:name="_Toc492978248"/>
      <w:r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ششم</w:t>
      </w:r>
      <w:r w:rsidR="00D62D40"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0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شش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شش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4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EF54E2" w:rsidRDefault="0085488B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11" w:name="_Toc492978251"/>
      <w:r w:rsidRPr="00EF54E2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هفتم</w:t>
      </w:r>
      <w:r w:rsidR="00EF54E2" w:rsidRPr="00EF54E2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1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هف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هف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5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345547" w:rsidRDefault="0085488B" w:rsidP="00345547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2" w:name="_Toc492978252"/>
      <w:r w:rsidRPr="0034554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هشتم</w:t>
      </w:r>
      <w:r w:rsidR="000013F1" w:rsidRPr="00345547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2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هش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9D6FFD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Default="00E733F5" w:rsidP="009D6FFD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متن فصل هش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6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9D6FFD" w:rsidRDefault="0085488B" w:rsidP="009D6FFD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3" w:name="_Toc492978253"/>
      <w:r w:rsidRPr="009D6FFD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نهم</w:t>
      </w:r>
      <w:r w:rsidR="009D6FFD" w:rsidRPr="009D6FFD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3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ن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ن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7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F523BF" w:rsidRDefault="0085488B" w:rsidP="00F523BF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4" w:name="_Toc492978254"/>
      <w:r w:rsidRPr="00F523BF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دهم</w:t>
      </w:r>
      <w:r w:rsidR="00F523BF" w:rsidRPr="00F523BF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4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متن فصل 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Pr="00BE538F" w:rsidRDefault="00BE538F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:rsidR="00BE538F" w:rsidRPr="00BE538F" w:rsidRDefault="00BE538F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:rsidR="00BE538F" w:rsidRPr="00BE538F" w:rsidRDefault="00BE538F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  <w:sectPr w:rsidR="00BE538F" w:rsidRPr="00BE538F" w:rsidSect="00135DAA">
          <w:headerReference w:type="default" r:id="rId38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2A4E0E" w:rsidRDefault="0085488B" w:rsidP="002A4E0E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5" w:name="_Toc492978255"/>
      <w:r w:rsidRPr="002A4E0E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یازدهم</w:t>
      </w:r>
      <w:r w:rsidR="002A4E0E" w:rsidRPr="002A4E0E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5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یا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یا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9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F0F26" w:rsidRDefault="0085488B" w:rsidP="00DF0F26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6" w:name="_Toc492978256"/>
      <w:r w:rsidRPr="00DF0F26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دوازدهم</w:t>
      </w:r>
      <w:r w:rsidR="00DF0F26" w:rsidRPr="00DF0F26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6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دوا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دوا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3475DA" w:rsidRDefault="003475DA" w:rsidP="00E30547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  <w:sectPr w:rsidR="003475DA" w:rsidSect="00135DAA">
          <w:headerReference w:type="default" r:id="rId40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  <w:bookmarkStart w:id="17" w:name="_Toc492978257"/>
    </w:p>
    <w:p w:rsidR="0085488B" w:rsidRPr="00E30547" w:rsidRDefault="0085488B" w:rsidP="00E30547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r w:rsidRPr="00E3054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سیزدهم</w:t>
      </w:r>
      <w:r w:rsidR="00E30547" w:rsidRPr="00E30547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7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سی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سی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171063" w:rsidRDefault="0085488B" w:rsidP="00171063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8" w:name="_Toc492978258"/>
      <w:r w:rsidRPr="00171063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چهاردهم</w:t>
      </w:r>
      <w:r w:rsidR="00E30547" w:rsidRPr="00171063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8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چهار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چهار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41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8A3AEC" w:rsidRDefault="0085488B" w:rsidP="008A3AEC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9" w:name="_Toc492978259"/>
      <w:r w:rsidRPr="008A3AEC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پانزدهم</w:t>
      </w:r>
      <w:r w:rsidR="00DE3B5D" w:rsidRPr="008A3AEC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9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پان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پان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42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8D1083" w:rsidRDefault="0085488B" w:rsidP="008D1083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0" w:name="_Toc492978260"/>
      <w:r w:rsidRPr="008D1083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شانزدهم</w:t>
      </w:r>
      <w:r w:rsidR="008D1083" w:rsidRPr="008D1083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0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شان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شان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43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8D1083" w:rsidRDefault="0085488B" w:rsidP="008D1083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1" w:name="_Toc492978261"/>
      <w:r w:rsidRPr="008D1083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هفدهم</w:t>
      </w:r>
      <w:r w:rsidR="008D1083" w:rsidRPr="008D1083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1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هف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هف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44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6348B5" w:rsidRDefault="0085488B" w:rsidP="006348B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2" w:name="_Toc492978262"/>
      <w:r w:rsidRPr="006348B5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هجدهم</w:t>
      </w:r>
      <w:r w:rsidR="006348B5" w:rsidRPr="006348B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2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هج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هج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45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BC4427" w:rsidRDefault="0085488B" w:rsidP="00BC4427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3" w:name="_Toc492978263"/>
      <w:r w:rsidRPr="00BC442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نوزدهم</w:t>
      </w:r>
      <w:r w:rsidR="00BC4427" w:rsidRPr="00BC4427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3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نو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نو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46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A7385" w:rsidRDefault="0085488B" w:rsidP="00DA738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4" w:name="_Toc492978264"/>
      <w:r w:rsidRPr="00DA7385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م</w:t>
      </w:r>
      <w:r w:rsidR="00DA7385" w:rsidRPr="00DA738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4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بیس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3475DA" w:rsidRDefault="003475DA" w:rsidP="002D5C1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  <w:sectPr w:rsidR="003475DA" w:rsidSect="00135DAA">
          <w:headerReference w:type="default" r:id="rId47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  <w:bookmarkStart w:id="25" w:name="_Toc492978265"/>
    </w:p>
    <w:p w:rsidR="0085488B" w:rsidRPr="002D5C15" w:rsidRDefault="0085488B" w:rsidP="002D5C1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r w:rsidRPr="002D5C15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یکم</w:t>
      </w:r>
      <w:r w:rsidR="00FE4EB1" w:rsidRPr="002D5C1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5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بیست و یک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 و یک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F9535B" w:rsidRDefault="0085488B" w:rsidP="00F9535B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6" w:name="_Toc492978266"/>
      <w:r w:rsidRPr="00F9535B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دوم</w:t>
      </w:r>
      <w:r w:rsidR="00F9535B" w:rsidRPr="00F9535B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6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بیست و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 و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48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F61444" w:rsidRDefault="0085488B" w:rsidP="00F61444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7" w:name="_Toc492978267"/>
      <w:r w:rsidRPr="00F61444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سوم</w:t>
      </w:r>
      <w:r w:rsidR="00F61444" w:rsidRPr="00F61444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7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ان فصل یبست و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 و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3475DA" w:rsidRDefault="003475DA" w:rsidP="00AC1E7F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  <w:sectPr w:rsidR="003475DA" w:rsidSect="00135DAA">
          <w:headerReference w:type="default" r:id="rId49"/>
          <w:footnotePr>
            <w:numRestart w:val="eachPage"/>
          </w:footnotePr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  <w:bookmarkStart w:id="28" w:name="_Toc492978268"/>
    </w:p>
    <w:p w:rsidR="0085488B" w:rsidRPr="00AC1E7F" w:rsidRDefault="0085488B" w:rsidP="00AC1E7F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r w:rsidRPr="00AC1E7F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چهارم</w:t>
      </w:r>
      <w:r w:rsidR="00AC1E7F" w:rsidRPr="00AC1E7F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8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متن فصل بیست و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عنوان فصل بیست و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footnotePr>
            <w:numRestart w:val="eachPage"/>
          </w:footnotePr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5347CC" w:rsidRDefault="0085488B" w:rsidP="005347CC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9" w:name="_Toc492978269"/>
      <w:r w:rsidRPr="005347CC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پنجم</w:t>
      </w:r>
      <w:r w:rsidR="005347CC" w:rsidRPr="005347CC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9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بیست و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 و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F32C0B" w:rsidRDefault="00F32C0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F32C0B" w:rsidSect="00135DAA">
          <w:headerReference w:type="default" r:id="rId50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Default="0085488B" w:rsidP="00F32C0B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F32C0B">
          <w:footnotePr>
            <w:numRestart w:val="eachPage"/>
          </w:footnotePr>
          <w:type w:val="continuous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64E5C" w:rsidRDefault="00D64E5C" w:rsidP="00D64E5C">
      <w:pPr>
        <w:pStyle w:val="Heading1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30" w:name="_Toc492978270"/>
      <w:r w:rsidRPr="00D64E5C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منابع و مآخذ</w:t>
      </w:r>
      <w:bookmarkEnd w:id="30"/>
    </w:p>
    <w:p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لیست منابع و مآخذ</w:t>
      </w:r>
    </w:p>
    <w:p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نام سایت به همراه تاریخ بازدید: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ثال :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lastRenderedPageBreak/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51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85488B" w:rsidRPr="00E70CBD" w:rsidRDefault="00806316" w:rsidP="00E70CBD">
      <w:pPr>
        <w:rPr>
          <w:rFonts w:ascii="IRNazanin" w:hAnsi="IRNazanin" w:cs="IRNazanin"/>
          <w:b/>
          <w:bCs/>
          <w:sz w:val="30"/>
          <w:szCs w:val="30"/>
          <w:rtl/>
        </w:rPr>
      </w:pPr>
      <w:r w:rsidRPr="00E70CBD">
        <w:rPr>
          <w:rFonts w:ascii="IRNazanin" w:hAnsi="IRNazanin" w:cs="IRNazanin"/>
          <w:b/>
          <w:bCs/>
          <w:sz w:val="30"/>
          <w:szCs w:val="30"/>
          <w:rtl/>
        </w:rPr>
        <w:lastRenderedPageBreak/>
        <w:t>واژه‌</w:t>
      </w:r>
      <w:r w:rsidR="0085488B" w:rsidRPr="00E70CBD">
        <w:rPr>
          <w:rFonts w:ascii="IRNazanin" w:hAnsi="IRNazanin" w:cs="IRNazanin"/>
          <w:b/>
          <w:bCs/>
          <w:sz w:val="30"/>
          <w:szCs w:val="30"/>
          <w:rtl/>
        </w:rPr>
        <w:t>نامه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52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85488B" w:rsidRDefault="00E70CBD" w:rsidP="00690184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 w:rsidRPr="00E70CBD">
        <w:rPr>
          <w:rFonts w:ascii="IRNazanin" w:hAnsi="IRNazanin" w:cs="IRNazanin" w:hint="cs"/>
          <w:b/>
          <w:bCs/>
          <w:sz w:val="30"/>
          <w:szCs w:val="30"/>
          <w:rtl/>
        </w:rPr>
        <w:lastRenderedPageBreak/>
        <w:t>پیوست‌ها</w:t>
      </w:r>
      <w:r>
        <w:rPr>
          <w:rFonts w:ascii="IRNazanin" w:hAnsi="IRNazanin" w:cs="IRNazanin"/>
          <w:sz w:val="26"/>
          <w:szCs w:val="26"/>
        </w:rPr>
        <w:br/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53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:rsidR="003475DA" w:rsidRPr="0099498B" w:rsidRDefault="003475DA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936E9" w:rsidRDefault="0099498B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:rsidR="00852B94" w:rsidRPr="006E72DE" w:rsidRDefault="00852B94" w:rsidP="009E18DC">
      <w:pPr>
        <w:pStyle w:val="Header"/>
        <w:bidi w:val="0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lastRenderedPageBreak/>
        <w:t>Vice Chancellor for Research and Technology</w:t>
      </w:r>
    </w:p>
    <w:p w:rsidR="00BA3E6A" w:rsidRPr="00121FE4" w:rsidRDefault="002936E9" w:rsidP="00852B94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A30D75">
        <w:rPr>
          <w:noProof/>
          <w:szCs w:val="26"/>
          <w:rtl/>
          <w:lang w:bidi="ar-SA"/>
        </w:rPr>
        <w:drawing>
          <wp:anchor distT="0" distB="0" distL="114300" distR="114300" simplePos="0" relativeHeight="251659776" behindDoc="0" locked="0" layoutInCell="1" allowOverlap="1" wp14:anchorId="1A58FD44">
            <wp:simplePos x="0" y="0"/>
            <wp:positionH relativeFrom="column">
              <wp:posOffset>1758950</wp:posOffset>
            </wp:positionH>
            <wp:positionV relativeFrom="paragraph">
              <wp:posOffset>-75565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1" w:name="_Hlk1386118"/>
      <w:r w:rsidR="00BA3E6A" w:rsidRPr="00121FE4">
        <w:rPr>
          <w:rFonts w:asciiTheme="majorBidi" w:hAnsiTheme="majorBidi" w:cstheme="majorBidi"/>
          <w:b/>
          <w:bCs/>
        </w:rPr>
        <w:t>Department of …</w:t>
      </w:r>
    </w:p>
    <w:p w:rsidR="00BA3E6A" w:rsidRDefault="00BA3E6A" w:rsidP="00BA3E6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:rsidR="00BA3E6A" w:rsidRDefault="00BA3E6A" w:rsidP="00BA3E6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:rsidR="00BA3E6A" w:rsidRPr="00121FE4" w:rsidRDefault="00BA3E6A" w:rsidP="00BA3E6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BA3E6A" w:rsidRPr="00121FE4" w:rsidRDefault="00BA3E6A" w:rsidP="00BA3E6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:rsidR="00BA3E6A" w:rsidRPr="00870F6B" w:rsidRDefault="00BA3E6A" w:rsidP="00BA3E6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32" w:name="_Hlk1386147"/>
      <w:bookmarkEnd w:id="31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:rsidR="00BA3E6A" w:rsidRPr="00121FE4" w:rsidRDefault="00BA3E6A" w:rsidP="00BA3E6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:rsidR="00BA3E6A" w:rsidRPr="00870F6B" w:rsidRDefault="00BA3E6A" w:rsidP="00BA3E6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:rsidR="00BA3E6A" w:rsidRDefault="00BA3E6A" w:rsidP="00BA3E6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Pr="008251DE">
        <w:rPr>
          <w:rFonts w:asciiTheme="majorBidi" w:hAnsiTheme="majorBidi" w:cstheme="majorBidi"/>
        </w:rPr>
        <w:t>Master of Science</w:t>
      </w:r>
      <w:r w:rsidRPr="00121FE4">
        <w:rPr>
          <w:rFonts w:asciiTheme="majorBidi" w:hAnsiTheme="majorBidi" w:cstheme="majorBidi"/>
        </w:rPr>
        <w:t>.</w:t>
      </w:r>
    </w:p>
    <w:p w:rsidR="00BA3E6A" w:rsidRDefault="00BA3E6A" w:rsidP="00BA3E6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Pr="00121FE4">
        <w:rPr>
          <w:rFonts w:asciiTheme="majorBidi" w:hAnsiTheme="majorBidi" w:cstheme="majorBidi"/>
        </w:rPr>
        <w:t xml:space="preserve"> "excellent, very good, good</w:t>
      </w:r>
      <w:r>
        <w:rPr>
          <w:rFonts w:asciiTheme="majorBidi" w:hAnsiTheme="majorBidi" w:cstheme="majorBidi"/>
        </w:rPr>
        <w:t>,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2017</w:t>
      </w:r>
    </w:p>
    <w:p w:rsidR="00BA3E6A" w:rsidRDefault="00BA3E6A" w:rsidP="00BA3E6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32"/>
    <w:p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:rsidTr="001D587E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3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:rsidTr="001D587E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:rsidTr="001D587E">
        <w:trPr>
          <w:trHeight w:val="739"/>
          <w:jc w:val="center"/>
        </w:trPr>
        <w:tc>
          <w:tcPr>
            <w:tcW w:w="1985" w:type="dxa"/>
          </w:tcPr>
          <w:p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:rsidTr="001D587E">
        <w:trPr>
          <w:trHeight w:val="761"/>
          <w:jc w:val="center"/>
        </w:trPr>
        <w:tc>
          <w:tcPr>
            <w:tcW w:w="1985" w:type="dxa"/>
          </w:tcPr>
          <w:p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lastRenderedPageBreak/>
              <w:t>Advisor</w:t>
            </w:r>
          </w:p>
        </w:tc>
        <w:tc>
          <w:tcPr>
            <w:tcW w:w="1862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:rsidTr="001D587E">
        <w:trPr>
          <w:trHeight w:val="739"/>
          <w:jc w:val="center"/>
        </w:trPr>
        <w:tc>
          <w:tcPr>
            <w:tcW w:w="1985" w:type="dxa"/>
          </w:tcPr>
          <w:p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:rsidTr="001D587E">
        <w:trPr>
          <w:trHeight w:val="761"/>
          <w:jc w:val="center"/>
        </w:trPr>
        <w:tc>
          <w:tcPr>
            <w:tcW w:w="1985" w:type="dxa"/>
          </w:tcPr>
          <w:p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33"/>
    <w:p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54"/>
          <w:footerReference w:type="default" r:id="rId55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17A2F97E" wp14:editId="624A0BD2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</w:p>
    <w:p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>
        <w:rPr>
          <w:rFonts w:asciiTheme="majorBidi" w:hAnsiTheme="majorBidi" w:cstheme="majorBidi" w:hint="cs"/>
          <w:b/>
          <w:bCs/>
          <w:rtl/>
        </w:rPr>
        <w:t>نام دانشکده</w:t>
      </w:r>
    </w:p>
    <w:p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نام گروه</w:t>
      </w:r>
    </w:p>
    <w:p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311B2" w:rsidRPr="00750720" w:rsidRDefault="00CE272D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قطع</w:t>
      </w:r>
      <w:r w:rsidR="00750720" w:rsidRPr="00750720">
        <w:rPr>
          <w:rFonts w:asciiTheme="majorBidi" w:hAnsiTheme="majorBidi" w:cstheme="majorBidi"/>
          <w:b/>
          <w:bCs/>
          <w:sz w:val="32"/>
          <w:szCs w:val="32"/>
        </w:rPr>
        <w:t xml:space="preserve"> Thesis</w:t>
      </w:r>
    </w:p>
    <w:p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عنوان انگلیسی پایان‌نامه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s: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: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135DAA">
      <w:headerReference w:type="default" r:id="rId56"/>
      <w:footerReference w:type="default" r:id="rId57"/>
      <w:pgSz w:w="11906" w:h="16838" w:code="9"/>
      <w:pgMar w:top="1985" w:right="1985" w:bottom="1985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FF" w:rsidRDefault="005E04FF" w:rsidP="00D94454">
      <w:pPr>
        <w:spacing w:after="0" w:line="240" w:lineRule="auto"/>
      </w:pPr>
      <w:r>
        <w:separator/>
      </w:r>
    </w:p>
  </w:endnote>
  <w:endnote w:type="continuationSeparator" w:id="0">
    <w:p w:rsidR="005E04FF" w:rsidRDefault="005E04FF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Nazanin">
    <w:altName w:val="Microsoft Sans Serif"/>
    <w:charset w:val="00"/>
    <w:family w:val="auto"/>
    <w:pitch w:val="variable"/>
    <w:sig w:usb0="00000000" w:usb1="00000000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55176201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:rsidR="001D587E" w:rsidRDefault="001D587E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>
          <w:rPr>
            <w:rFonts w:ascii="IRNazanin" w:hAnsi="IRNazanin" w:cs="IRNazanin" w:hint="eastAsia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:rsidR="001D587E" w:rsidRDefault="001D587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:rsidR="001D587E" w:rsidRPr="00BE538F" w:rsidRDefault="001D587E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>
          <w:rPr>
            <w:rFonts w:ascii="IRNazanin" w:hAnsi="IRNazanin" w:cs="IRNazanin"/>
            <w:noProof/>
            <w:sz w:val="26"/>
            <w:szCs w:val="26"/>
            <w:rtl/>
          </w:rPr>
          <w:t>30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:rsidR="001D587E" w:rsidRDefault="001D587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FF" w:rsidRDefault="005E04FF" w:rsidP="00D94454">
      <w:pPr>
        <w:spacing w:after="0" w:line="240" w:lineRule="auto"/>
      </w:pPr>
      <w:r>
        <w:separator/>
      </w:r>
    </w:p>
  </w:footnote>
  <w:footnote w:type="continuationSeparator" w:id="0">
    <w:p w:rsidR="005E04FF" w:rsidRDefault="005E04FF" w:rsidP="00D9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7E" w:rsidRDefault="001D587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013F1"/>
    <w:rsid w:val="00014E54"/>
    <w:rsid w:val="00015B12"/>
    <w:rsid w:val="000529E5"/>
    <w:rsid w:val="00064A0A"/>
    <w:rsid w:val="000A2AEC"/>
    <w:rsid w:val="000C28D1"/>
    <w:rsid w:val="000D194B"/>
    <w:rsid w:val="00113939"/>
    <w:rsid w:val="001160A3"/>
    <w:rsid w:val="00121CF3"/>
    <w:rsid w:val="00135DAA"/>
    <w:rsid w:val="00171063"/>
    <w:rsid w:val="001718DA"/>
    <w:rsid w:val="001753F5"/>
    <w:rsid w:val="001D587E"/>
    <w:rsid w:val="001F6FCC"/>
    <w:rsid w:val="00210407"/>
    <w:rsid w:val="002311B2"/>
    <w:rsid w:val="00257A08"/>
    <w:rsid w:val="00262C99"/>
    <w:rsid w:val="00290AC7"/>
    <w:rsid w:val="002936E9"/>
    <w:rsid w:val="002A4E0E"/>
    <w:rsid w:val="002C1056"/>
    <w:rsid w:val="002D5C15"/>
    <w:rsid w:val="003226B6"/>
    <w:rsid w:val="00345547"/>
    <w:rsid w:val="003475DA"/>
    <w:rsid w:val="00351F06"/>
    <w:rsid w:val="00362849"/>
    <w:rsid w:val="003936CA"/>
    <w:rsid w:val="003C2AC5"/>
    <w:rsid w:val="003C47DA"/>
    <w:rsid w:val="003F3D1B"/>
    <w:rsid w:val="00425937"/>
    <w:rsid w:val="004450B6"/>
    <w:rsid w:val="00445446"/>
    <w:rsid w:val="00485866"/>
    <w:rsid w:val="004A352B"/>
    <w:rsid w:val="004C7B5D"/>
    <w:rsid w:val="004E299B"/>
    <w:rsid w:val="00512DAF"/>
    <w:rsid w:val="005347CC"/>
    <w:rsid w:val="005369E0"/>
    <w:rsid w:val="005654D4"/>
    <w:rsid w:val="005E04FF"/>
    <w:rsid w:val="00607B96"/>
    <w:rsid w:val="006348B5"/>
    <w:rsid w:val="00674623"/>
    <w:rsid w:val="00690184"/>
    <w:rsid w:val="006E5197"/>
    <w:rsid w:val="006E6A55"/>
    <w:rsid w:val="00720905"/>
    <w:rsid w:val="007370E8"/>
    <w:rsid w:val="00740F52"/>
    <w:rsid w:val="00750720"/>
    <w:rsid w:val="00792751"/>
    <w:rsid w:val="007A2A44"/>
    <w:rsid w:val="007D1F00"/>
    <w:rsid w:val="00804B57"/>
    <w:rsid w:val="00806316"/>
    <w:rsid w:val="0084592B"/>
    <w:rsid w:val="00852B94"/>
    <w:rsid w:val="0085488B"/>
    <w:rsid w:val="00877A00"/>
    <w:rsid w:val="00897E1E"/>
    <w:rsid w:val="008A3AEC"/>
    <w:rsid w:val="008B5824"/>
    <w:rsid w:val="008D1083"/>
    <w:rsid w:val="008D2615"/>
    <w:rsid w:val="008F6BE1"/>
    <w:rsid w:val="009003F6"/>
    <w:rsid w:val="0090508B"/>
    <w:rsid w:val="0094458B"/>
    <w:rsid w:val="00957D17"/>
    <w:rsid w:val="00962FC6"/>
    <w:rsid w:val="00963897"/>
    <w:rsid w:val="0096781B"/>
    <w:rsid w:val="0099498B"/>
    <w:rsid w:val="009A042E"/>
    <w:rsid w:val="009D6FFD"/>
    <w:rsid w:val="009E18DC"/>
    <w:rsid w:val="009E4B3C"/>
    <w:rsid w:val="00A30D75"/>
    <w:rsid w:val="00A36C5C"/>
    <w:rsid w:val="00A5246A"/>
    <w:rsid w:val="00A80582"/>
    <w:rsid w:val="00A808B4"/>
    <w:rsid w:val="00A826BB"/>
    <w:rsid w:val="00AA4EAC"/>
    <w:rsid w:val="00AB6DA7"/>
    <w:rsid w:val="00AC1E7F"/>
    <w:rsid w:val="00B04792"/>
    <w:rsid w:val="00B063EF"/>
    <w:rsid w:val="00B31969"/>
    <w:rsid w:val="00B40217"/>
    <w:rsid w:val="00BA009D"/>
    <w:rsid w:val="00BA3E6A"/>
    <w:rsid w:val="00BC4427"/>
    <w:rsid w:val="00BC7DD4"/>
    <w:rsid w:val="00BD561C"/>
    <w:rsid w:val="00BE538F"/>
    <w:rsid w:val="00C24DD5"/>
    <w:rsid w:val="00CB42DE"/>
    <w:rsid w:val="00CE272D"/>
    <w:rsid w:val="00CF2711"/>
    <w:rsid w:val="00D055A6"/>
    <w:rsid w:val="00D62D40"/>
    <w:rsid w:val="00D64E5C"/>
    <w:rsid w:val="00D94454"/>
    <w:rsid w:val="00DA3AB9"/>
    <w:rsid w:val="00DA7385"/>
    <w:rsid w:val="00DC34A3"/>
    <w:rsid w:val="00DE3B5D"/>
    <w:rsid w:val="00DF0F26"/>
    <w:rsid w:val="00DF717C"/>
    <w:rsid w:val="00E30547"/>
    <w:rsid w:val="00E35D32"/>
    <w:rsid w:val="00E51358"/>
    <w:rsid w:val="00E57D09"/>
    <w:rsid w:val="00E66B00"/>
    <w:rsid w:val="00E70CBD"/>
    <w:rsid w:val="00E733F5"/>
    <w:rsid w:val="00E73AE2"/>
    <w:rsid w:val="00E86D05"/>
    <w:rsid w:val="00EE42E6"/>
    <w:rsid w:val="00EF09DB"/>
    <w:rsid w:val="00EF54E2"/>
    <w:rsid w:val="00EF5DF4"/>
    <w:rsid w:val="00F31347"/>
    <w:rsid w:val="00F32C0B"/>
    <w:rsid w:val="00F523BF"/>
    <w:rsid w:val="00F613E4"/>
    <w:rsid w:val="00F61444"/>
    <w:rsid w:val="00F9535B"/>
    <w:rsid w:val="00FC04F8"/>
    <w:rsid w:val="00FC3B9E"/>
    <w:rsid w:val="00FE4EB1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1F00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table" w:styleId="TableGrid">
    <w:name w:val="Table Grid"/>
    <w:basedOn w:val="TableNormal"/>
    <w:uiPriority w:val="5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3.png"/><Relationship Id="rId39" Type="http://schemas.openxmlformats.org/officeDocument/2006/relationships/header" Target="header20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42" Type="http://schemas.openxmlformats.org/officeDocument/2006/relationships/header" Target="header23.xml"/><Relationship Id="rId47" Type="http://schemas.openxmlformats.org/officeDocument/2006/relationships/header" Target="header28.xml"/><Relationship Id="rId50" Type="http://schemas.openxmlformats.org/officeDocument/2006/relationships/header" Target="header31.xml"/><Relationship Id="rId55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9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header" Target="header18.xml"/><Relationship Id="rId40" Type="http://schemas.openxmlformats.org/officeDocument/2006/relationships/header" Target="header21.xml"/><Relationship Id="rId45" Type="http://schemas.openxmlformats.org/officeDocument/2006/relationships/header" Target="header26.xml"/><Relationship Id="rId53" Type="http://schemas.openxmlformats.org/officeDocument/2006/relationships/header" Target="header3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header" Target="header16.xml"/><Relationship Id="rId43" Type="http://schemas.openxmlformats.org/officeDocument/2006/relationships/header" Target="header24.xml"/><Relationship Id="rId48" Type="http://schemas.openxmlformats.org/officeDocument/2006/relationships/header" Target="header29.xml"/><Relationship Id="rId56" Type="http://schemas.openxmlformats.org/officeDocument/2006/relationships/header" Target="header36.xml"/><Relationship Id="rId8" Type="http://schemas.openxmlformats.org/officeDocument/2006/relationships/image" Target="media/image1.jpeg"/><Relationship Id="rId51" Type="http://schemas.openxmlformats.org/officeDocument/2006/relationships/header" Target="header32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header" Target="header19.xml"/><Relationship Id="rId46" Type="http://schemas.openxmlformats.org/officeDocument/2006/relationships/header" Target="header27.xml"/><Relationship Id="rId59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header" Target="header22.xml"/><Relationship Id="rId54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header" Target="header17.xml"/><Relationship Id="rId49" Type="http://schemas.openxmlformats.org/officeDocument/2006/relationships/header" Target="header30.xml"/><Relationship Id="rId57" Type="http://schemas.openxmlformats.org/officeDocument/2006/relationships/footer" Target="footer11.xml"/><Relationship Id="rId10" Type="http://schemas.openxmlformats.org/officeDocument/2006/relationships/header" Target="header1.xml"/><Relationship Id="rId31" Type="http://schemas.openxmlformats.org/officeDocument/2006/relationships/header" Target="header12.xml"/><Relationship Id="rId44" Type="http://schemas.openxmlformats.org/officeDocument/2006/relationships/header" Target="header25.xml"/><Relationship Id="rId52" Type="http://schemas.openxmlformats.org/officeDocument/2006/relationships/header" Target="header3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B0B9-63F6-4DBB-B6EB-2C72E611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4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19-05-01T10:42:00Z</dcterms:created>
  <dcterms:modified xsi:type="dcterms:W3CDTF">2019-05-01T10:42:00Z</dcterms:modified>
</cp:coreProperties>
</file>